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44673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qiang75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翻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翻译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咨询公司    翻译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外资企业    中级翻译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国有企业    翻译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项目管理 | 问题解决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